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1B8C" w14:textId="77777777" w:rsidR="007A2606" w:rsidRDefault="007A2606" w:rsidP="00B416F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78FCBA9" w14:textId="3C908906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51969746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284C892" w14:textId="484F1F48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E32C0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. </w:t>
      </w:r>
      <w:r w:rsidR="00E32C0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február 1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i rend</w:t>
      </w:r>
      <w:r w:rsidR="00E32C0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ívül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B0F4907" w14:textId="77777777" w:rsidR="007A2606" w:rsidRPr="009D4308" w:rsidRDefault="007A2606" w:rsidP="007A2606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4717007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EE3AF43" w14:textId="17B4D715" w:rsidR="007A2606" w:rsidRDefault="00E32C03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7A2606">
        <w:rPr>
          <w:rFonts w:asciiTheme="minorHAnsi" w:hAnsiTheme="minorHAnsi" w:cstheme="minorHAnsi"/>
          <w:b/>
          <w:u w:val="single"/>
        </w:rPr>
        <w:t>/202</w:t>
      </w:r>
      <w:r>
        <w:rPr>
          <w:rFonts w:asciiTheme="minorHAnsi" w:hAnsiTheme="minorHAnsi" w:cstheme="minorHAnsi"/>
          <w:b/>
          <w:u w:val="single"/>
        </w:rPr>
        <w:t>4</w:t>
      </w:r>
      <w:r w:rsidR="007A2606"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="007A2606"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4</w:t>
      </w:r>
      <w:r w:rsidR="007A2606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5EF1EFA6" w14:textId="6936A18F" w:rsidR="004932CD" w:rsidRPr="004932CD" w:rsidRDefault="001B730F" w:rsidP="004932C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i/>
          <w:sz w:val="24"/>
        </w:rPr>
      </w:pPr>
      <w:r>
        <w:rPr>
          <w:b/>
          <w:i/>
          <w:sz w:val="24"/>
          <w:szCs w:val="24"/>
        </w:rPr>
        <w:t xml:space="preserve">a </w:t>
      </w:r>
      <w:r w:rsidR="004932CD" w:rsidRPr="004932CD">
        <w:rPr>
          <w:b/>
          <w:i/>
          <w:sz w:val="24"/>
          <w:szCs w:val="24"/>
        </w:rPr>
        <w:t xml:space="preserve">Szekszárdi Roma Nemzetiségi Önkormányzat </w:t>
      </w:r>
      <w:r w:rsidR="004932CD" w:rsidRPr="004932CD">
        <w:rPr>
          <w:rFonts w:asciiTheme="minorHAnsi" w:eastAsiaTheme="minorHAnsi" w:hAnsiTheme="minorHAnsi" w:cstheme="minorBidi"/>
          <w:b/>
          <w:i/>
          <w:sz w:val="24"/>
        </w:rPr>
        <w:t>saját bevételeinek és adósságot keletkeztető ügyleteinek költségvetési évet követő három évre várható összegének jóváhagyásáról</w:t>
      </w:r>
    </w:p>
    <w:p w14:paraId="028399E3" w14:textId="77777777" w:rsidR="004932CD" w:rsidRPr="004932CD" w:rsidRDefault="004932CD" w:rsidP="004932CD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0DB34022" w14:textId="77777777" w:rsidR="004932CD" w:rsidRPr="004932CD" w:rsidRDefault="004932CD" w:rsidP="004932CD">
      <w:pPr>
        <w:suppressAutoHyphens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32CD">
        <w:rPr>
          <w:rFonts w:eastAsia="Times New Roman"/>
          <w:sz w:val="24"/>
          <w:szCs w:val="24"/>
          <w:lang w:eastAsia="hu-HU"/>
        </w:rPr>
        <w:t xml:space="preserve">A Szekszárdi Roma Nemzetiségi Önkormányzat Képviselő-testülete </w:t>
      </w:r>
      <w:r w:rsidRPr="004932CD">
        <w:rPr>
          <w:rFonts w:asciiTheme="minorHAnsi" w:eastAsiaTheme="minorHAnsi" w:hAnsiTheme="minorHAnsi" w:cstheme="minorHAnsi"/>
          <w:sz w:val="24"/>
          <w:szCs w:val="24"/>
        </w:rPr>
        <w:t>a Szekszárdi Roma Nemzetiségi Önkormányzat saját bevételeinek és adósságot keletkeztető ügyleteinek 2024. költségvetési évet követő három évre várható összegét a határozat melléklete szerint hagyja jóvá.</w:t>
      </w:r>
    </w:p>
    <w:p w14:paraId="30B00157" w14:textId="77777777" w:rsidR="004932CD" w:rsidRPr="004932CD" w:rsidRDefault="004932CD" w:rsidP="004932CD">
      <w:pPr>
        <w:suppressAutoHyphens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6B303ECB" w14:textId="77777777" w:rsidR="004932CD" w:rsidRPr="004932CD" w:rsidRDefault="004932CD" w:rsidP="004932CD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bookmarkStart w:id="1" w:name="_Hlk158979558"/>
      <w:r w:rsidRPr="004932CD">
        <w:rPr>
          <w:rFonts w:eastAsia="Times New Roman"/>
          <w:b/>
          <w:bCs/>
          <w:sz w:val="24"/>
          <w:szCs w:val="24"/>
          <w:lang w:eastAsia="hu-HU"/>
        </w:rPr>
        <w:t>Határidő:</w:t>
      </w:r>
      <w:r w:rsidRPr="004932CD">
        <w:rPr>
          <w:rFonts w:eastAsia="Times New Roman"/>
          <w:b/>
          <w:bCs/>
          <w:sz w:val="24"/>
          <w:szCs w:val="24"/>
          <w:lang w:eastAsia="hu-HU"/>
        </w:rPr>
        <w:tab/>
        <w:t>2024. február 15.</w:t>
      </w:r>
    </w:p>
    <w:p w14:paraId="34E5E9EF" w14:textId="77777777" w:rsidR="004932CD" w:rsidRPr="004932CD" w:rsidRDefault="004932CD" w:rsidP="004932CD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4932CD">
        <w:rPr>
          <w:rFonts w:eastAsia="Times New Roman"/>
          <w:b/>
          <w:bCs/>
          <w:sz w:val="24"/>
          <w:szCs w:val="24"/>
          <w:lang w:eastAsia="hu-HU"/>
        </w:rPr>
        <w:t>Felelős:</w:t>
      </w:r>
      <w:r w:rsidRPr="004932CD">
        <w:rPr>
          <w:rFonts w:eastAsia="Times New Roman"/>
          <w:b/>
          <w:bCs/>
          <w:sz w:val="24"/>
          <w:szCs w:val="24"/>
          <w:lang w:eastAsia="hu-HU"/>
        </w:rPr>
        <w:tab/>
        <w:t>ifj. Kovács György elnök</w:t>
      </w:r>
    </w:p>
    <w:bookmarkEnd w:id="1"/>
    <w:p w14:paraId="1389BDC9" w14:textId="77777777" w:rsidR="00224218" w:rsidRDefault="00224218" w:rsidP="003048AB">
      <w:pPr>
        <w:jc w:val="center"/>
        <w:rPr>
          <w:lang w:eastAsia="hu-HU"/>
        </w:rPr>
      </w:pPr>
    </w:p>
    <w:p w14:paraId="00206E14" w14:textId="77777777" w:rsidR="001B6E3A" w:rsidRPr="00CA319B" w:rsidRDefault="001B6E3A" w:rsidP="001B6E3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72B9C4D" w14:textId="14FA5C0A" w:rsidR="001B6E3A" w:rsidRPr="00476415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4932C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. </w:t>
      </w:r>
      <w:r w:rsidR="004932C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február 1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5F18282A" w14:textId="77777777" w:rsidR="001B6E3A" w:rsidRPr="00CA319B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CC9B497" w14:textId="232556E0" w:rsidR="001B6E3A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dr. </w:t>
      </w:r>
      <w:r w:rsidR="004932C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2121DCD3" w14:textId="77777777" w:rsidR="001B6E3A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B6E3A" w:rsidRPr="00CA319B" w14:paraId="0413D003" w14:textId="77777777" w:rsidTr="00EF1735">
        <w:tc>
          <w:tcPr>
            <w:tcW w:w="4542" w:type="dxa"/>
          </w:tcPr>
          <w:p w14:paraId="2B214792" w14:textId="77777777" w:rsidR="001B6E3A" w:rsidRPr="00CA319B" w:rsidRDefault="001B6E3A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6C3795E" w14:textId="77777777" w:rsidR="001B6E3A" w:rsidRPr="00CA319B" w:rsidRDefault="001B6E3A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071FB3CC" w14:textId="77777777" w:rsidR="001B6E3A" w:rsidRPr="003959A8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bookmarkEnd w:id="0"/>
    <w:p w14:paraId="66414F21" w14:textId="77777777" w:rsidR="001B6E3A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285A3C4" w14:textId="77777777" w:rsidR="001B6E3A" w:rsidRDefault="001B6E3A" w:rsidP="001B6E3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3EA71FE2" w14:textId="278E8EBE" w:rsidR="00C4115C" w:rsidRDefault="001B6E3A" w:rsidP="004932C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333A3931" w14:textId="174D1A8C" w:rsidR="004932CD" w:rsidRDefault="004932CD" w:rsidP="004932CD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p w14:paraId="168316C9" w14:textId="77777777" w:rsidR="004932CD" w:rsidRDefault="004932CD" w:rsidP="004932C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B20C280" w14:textId="62D2A315" w:rsidR="004932CD" w:rsidRDefault="004932CD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27B2C6D0" w14:textId="77777777" w:rsidR="004932CD" w:rsidRPr="00CA319B" w:rsidRDefault="004932CD" w:rsidP="004932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2" w:name="_Hlk158979094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1081D4B0" w14:textId="77777777" w:rsidR="004932CD" w:rsidRPr="00CA319B" w:rsidRDefault="004932CD" w:rsidP="004932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 február 14-i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5FC9141D" w14:textId="77777777" w:rsidR="004932CD" w:rsidRPr="009D4308" w:rsidRDefault="004932CD" w:rsidP="004932CD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401594DF" w14:textId="77777777" w:rsidR="004932CD" w:rsidRDefault="004932CD" w:rsidP="004932CD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6FCFDEA" w14:textId="2A870E01" w:rsidR="004932CD" w:rsidRDefault="004932CD" w:rsidP="004932CD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/2024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4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bookmarkEnd w:id="2"/>
    <w:p w14:paraId="6FBDDB46" w14:textId="77777777" w:rsidR="004932CD" w:rsidRPr="004932CD" w:rsidRDefault="004932CD" w:rsidP="004932CD">
      <w:pPr>
        <w:spacing w:after="0" w:line="240" w:lineRule="auto"/>
        <w:jc w:val="center"/>
        <w:rPr>
          <w:b/>
          <w:i/>
          <w:sz w:val="24"/>
          <w:szCs w:val="24"/>
        </w:rPr>
      </w:pPr>
      <w:r w:rsidRPr="004932CD">
        <w:rPr>
          <w:b/>
          <w:i/>
          <w:sz w:val="24"/>
          <w:szCs w:val="24"/>
        </w:rPr>
        <w:t xml:space="preserve">a Szekszárdi Roma Nemzetiségi Önkormányzat </w:t>
      </w:r>
      <w:r w:rsidRPr="004932CD">
        <w:rPr>
          <w:rFonts w:asciiTheme="minorHAnsi" w:eastAsiaTheme="minorHAnsi" w:hAnsiTheme="minorHAnsi" w:cstheme="minorBidi"/>
          <w:b/>
          <w:i/>
          <w:sz w:val="24"/>
        </w:rPr>
        <w:t>2024. évi költségvetésének elfogadásáról</w:t>
      </w:r>
    </w:p>
    <w:p w14:paraId="0DBB97D3" w14:textId="61CF9A1E" w:rsidR="004932CD" w:rsidRDefault="004932CD" w:rsidP="004932CD">
      <w:pPr>
        <w:suppressAutoHyphens/>
        <w:spacing w:before="240" w:after="240"/>
        <w:jc w:val="both"/>
        <w:rPr>
          <w:rFonts w:eastAsia="Times New Roman"/>
          <w:sz w:val="24"/>
          <w:szCs w:val="24"/>
          <w:lang w:eastAsia="hu-HU"/>
        </w:rPr>
      </w:pPr>
      <w:r w:rsidRPr="004932CD">
        <w:rPr>
          <w:rFonts w:eastAsia="Times New Roman"/>
          <w:sz w:val="24"/>
          <w:szCs w:val="24"/>
          <w:lang w:eastAsia="hu-HU"/>
        </w:rPr>
        <w:t xml:space="preserve">Szekszárdi Roma Nemzetiségi Önkormányzat </w:t>
      </w:r>
      <w:r w:rsidR="001B730F" w:rsidRPr="004932CD">
        <w:rPr>
          <w:rFonts w:eastAsia="Times New Roman"/>
          <w:sz w:val="24"/>
          <w:szCs w:val="24"/>
          <w:lang w:eastAsia="hu-HU"/>
        </w:rPr>
        <w:t xml:space="preserve">Képviselő-testülete </w:t>
      </w:r>
      <w:r w:rsidRPr="004932CD">
        <w:rPr>
          <w:rFonts w:eastAsia="Times New Roman"/>
          <w:sz w:val="24"/>
          <w:szCs w:val="24"/>
          <w:lang w:eastAsia="hu-HU"/>
        </w:rPr>
        <w:t>2024. évi költségvetés</w:t>
      </w:r>
      <w:r w:rsidR="001B730F">
        <w:rPr>
          <w:rFonts w:eastAsia="Times New Roman"/>
          <w:sz w:val="24"/>
          <w:szCs w:val="24"/>
          <w:lang w:eastAsia="hu-HU"/>
        </w:rPr>
        <w:t>éről a soron következő ülésén határoz.</w:t>
      </w:r>
    </w:p>
    <w:p w14:paraId="2B7B2292" w14:textId="5CA442CE" w:rsidR="005C5397" w:rsidRPr="004932CD" w:rsidRDefault="005C5397" w:rsidP="005C539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4932CD">
        <w:rPr>
          <w:rFonts w:eastAsia="Times New Roman"/>
          <w:b/>
          <w:bCs/>
          <w:sz w:val="24"/>
          <w:szCs w:val="24"/>
          <w:lang w:eastAsia="hu-HU"/>
        </w:rPr>
        <w:t>Határidő:</w:t>
      </w:r>
      <w:r w:rsidRPr="004932CD">
        <w:rPr>
          <w:rFonts w:eastAsia="Times New Roman"/>
          <w:b/>
          <w:bCs/>
          <w:sz w:val="24"/>
          <w:szCs w:val="24"/>
          <w:lang w:eastAsia="hu-HU"/>
        </w:rPr>
        <w:tab/>
      </w:r>
      <w:r w:rsidR="001B730F">
        <w:rPr>
          <w:rFonts w:eastAsia="Times New Roman"/>
          <w:b/>
          <w:bCs/>
          <w:sz w:val="24"/>
          <w:szCs w:val="24"/>
          <w:lang w:eastAsia="hu-HU"/>
        </w:rPr>
        <w:t>A soron következő ülés</w:t>
      </w:r>
    </w:p>
    <w:p w14:paraId="2DE9F509" w14:textId="77777777" w:rsidR="005C5397" w:rsidRPr="004932CD" w:rsidRDefault="005C5397" w:rsidP="005C539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4932CD">
        <w:rPr>
          <w:rFonts w:eastAsia="Times New Roman"/>
          <w:b/>
          <w:bCs/>
          <w:sz w:val="24"/>
          <w:szCs w:val="24"/>
          <w:lang w:eastAsia="hu-HU"/>
        </w:rPr>
        <w:t>Felelős:</w:t>
      </w:r>
      <w:r w:rsidRPr="004932CD">
        <w:rPr>
          <w:rFonts w:eastAsia="Times New Roman"/>
          <w:b/>
          <w:bCs/>
          <w:sz w:val="24"/>
          <w:szCs w:val="24"/>
          <w:lang w:eastAsia="hu-HU"/>
        </w:rPr>
        <w:tab/>
        <w:t>ifj. Kovács György elnök</w:t>
      </w:r>
    </w:p>
    <w:p w14:paraId="5C63F127" w14:textId="77777777" w:rsidR="004932CD" w:rsidRPr="004932CD" w:rsidRDefault="004932CD" w:rsidP="001B730F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hu-HU"/>
        </w:rPr>
      </w:pPr>
    </w:p>
    <w:p w14:paraId="599400D6" w14:textId="77777777" w:rsidR="004932CD" w:rsidRPr="00CA319B" w:rsidRDefault="004932CD" w:rsidP="004932CD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3" w:name="_Hlk158979376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1DF10A87" w14:textId="77777777" w:rsidR="004932CD" w:rsidRPr="00476415" w:rsidRDefault="004932CD" w:rsidP="004932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február 14.</w:t>
      </w:r>
    </w:p>
    <w:p w14:paraId="432DAF64" w14:textId="77777777" w:rsidR="004932CD" w:rsidRPr="00CA319B" w:rsidRDefault="004932CD" w:rsidP="004932CD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AAE5AB5" w14:textId="77777777" w:rsidR="004932CD" w:rsidRDefault="004932CD" w:rsidP="004932CD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1DDAA141" w14:textId="77777777" w:rsidR="004932CD" w:rsidRDefault="004932CD" w:rsidP="004932CD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4932CD" w:rsidRPr="00CA319B" w14:paraId="08A61997" w14:textId="77777777" w:rsidTr="002B5854">
        <w:tc>
          <w:tcPr>
            <w:tcW w:w="4542" w:type="dxa"/>
          </w:tcPr>
          <w:p w14:paraId="676909BC" w14:textId="77777777" w:rsidR="004932CD" w:rsidRPr="00CA319B" w:rsidRDefault="004932CD" w:rsidP="002B5854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A76A4E" w14:textId="77777777" w:rsidR="004932CD" w:rsidRPr="00CA319B" w:rsidRDefault="004932CD" w:rsidP="002B5854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2E61B4C7" w14:textId="302AEB44" w:rsidR="004932CD" w:rsidRPr="004932CD" w:rsidRDefault="004932CD" w:rsidP="004932C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7560F17C" w14:textId="77777777" w:rsidR="004932CD" w:rsidRDefault="004932CD" w:rsidP="004932C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2DDEBC19" w14:textId="63D145D1" w:rsidR="005C5397" w:rsidRDefault="004932CD" w:rsidP="004932CD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bookmarkStart w:id="4" w:name="_GoBack"/>
      <w:bookmarkEnd w:id="4"/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p w14:paraId="1A024301" w14:textId="2A7B3E36" w:rsidR="004932CD" w:rsidRPr="005C5397" w:rsidRDefault="005C5397" w:rsidP="005C5397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bookmarkEnd w:id="3"/>
    <w:p w14:paraId="7BE55707" w14:textId="77777777" w:rsidR="004932CD" w:rsidRPr="00CA319B" w:rsidRDefault="004932CD" w:rsidP="004932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28489889" w14:textId="77777777" w:rsidR="004932CD" w:rsidRPr="00CA319B" w:rsidRDefault="004932CD" w:rsidP="004932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 február 14-i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04109651" w14:textId="77777777" w:rsidR="004932CD" w:rsidRPr="009D4308" w:rsidRDefault="004932CD" w:rsidP="004932CD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0B634D0A" w14:textId="77777777" w:rsidR="004932CD" w:rsidRDefault="004932CD" w:rsidP="004932CD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7B8F212A" w14:textId="09D99DEE" w:rsidR="004932CD" w:rsidRDefault="004932CD" w:rsidP="004932CD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/2024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4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62DBD63B" w14:textId="77777777" w:rsidR="004932CD" w:rsidRPr="004932CD" w:rsidRDefault="004932CD" w:rsidP="004932CD">
      <w:pPr>
        <w:jc w:val="center"/>
        <w:rPr>
          <w:b/>
          <w:i/>
          <w:color w:val="000000"/>
          <w:sz w:val="24"/>
        </w:rPr>
      </w:pPr>
      <w:r w:rsidRPr="004932CD">
        <w:rPr>
          <w:b/>
          <w:i/>
          <w:color w:val="000000"/>
          <w:sz w:val="24"/>
        </w:rPr>
        <w:t>a képviselők vagyonnyilatkozat-tételi kötelezettségének teljesítéséről</w:t>
      </w:r>
    </w:p>
    <w:p w14:paraId="26B675CB" w14:textId="77777777" w:rsidR="004932CD" w:rsidRDefault="004932CD" w:rsidP="005C5397">
      <w:pPr>
        <w:tabs>
          <w:tab w:val="left" w:pos="3261"/>
        </w:tabs>
        <w:spacing w:after="0" w:line="240" w:lineRule="auto"/>
        <w:ind w:firstLine="1"/>
        <w:jc w:val="both"/>
        <w:rPr>
          <w:sz w:val="24"/>
          <w:szCs w:val="24"/>
        </w:rPr>
      </w:pPr>
      <w:r w:rsidRPr="004932CD">
        <w:rPr>
          <w:sz w:val="24"/>
          <w:szCs w:val="24"/>
        </w:rPr>
        <w:t>A Szekszárdi Roma Nemzetiségi Önkormányzat Képviselő-testülete a képviselők vagyonnyilatkozat-tételi kötelezettségének teljesítéséről szóló tájékoztatót tudomásul veszi.</w:t>
      </w:r>
    </w:p>
    <w:p w14:paraId="3E3C803E" w14:textId="77777777" w:rsidR="004932CD" w:rsidRPr="004932CD" w:rsidRDefault="004932CD" w:rsidP="004932CD">
      <w:pPr>
        <w:tabs>
          <w:tab w:val="left" w:pos="3261"/>
        </w:tabs>
        <w:spacing w:after="0" w:line="240" w:lineRule="auto"/>
        <w:ind w:left="-284" w:firstLine="1"/>
        <w:jc w:val="both"/>
        <w:rPr>
          <w:sz w:val="24"/>
          <w:szCs w:val="24"/>
        </w:rPr>
      </w:pPr>
    </w:p>
    <w:p w14:paraId="40D1B6DA" w14:textId="48E46D4F" w:rsidR="004932CD" w:rsidRPr="004932CD" w:rsidRDefault="004932CD" w:rsidP="005C5397">
      <w:pPr>
        <w:tabs>
          <w:tab w:val="left" w:pos="1134"/>
          <w:tab w:val="left" w:pos="1418"/>
          <w:tab w:val="left" w:pos="3261"/>
        </w:tabs>
        <w:spacing w:after="0" w:line="240" w:lineRule="auto"/>
        <w:jc w:val="both"/>
        <w:rPr>
          <w:b/>
          <w:sz w:val="24"/>
          <w:szCs w:val="24"/>
        </w:rPr>
      </w:pPr>
      <w:r w:rsidRPr="004932CD">
        <w:rPr>
          <w:b/>
          <w:sz w:val="24"/>
          <w:szCs w:val="24"/>
        </w:rPr>
        <w:t>Határidő: 2024. február 15.</w:t>
      </w:r>
    </w:p>
    <w:p w14:paraId="48609553" w14:textId="7E424E1B" w:rsidR="004932CD" w:rsidRPr="004932CD" w:rsidRDefault="004932CD" w:rsidP="005C5397">
      <w:pPr>
        <w:tabs>
          <w:tab w:val="left" w:pos="1134"/>
          <w:tab w:val="left" w:pos="1418"/>
          <w:tab w:val="left" w:pos="3261"/>
        </w:tabs>
        <w:spacing w:after="0" w:line="240" w:lineRule="auto"/>
        <w:jc w:val="both"/>
        <w:rPr>
          <w:b/>
          <w:sz w:val="24"/>
          <w:szCs w:val="24"/>
        </w:rPr>
      </w:pPr>
      <w:r w:rsidRPr="004932CD">
        <w:rPr>
          <w:b/>
          <w:sz w:val="24"/>
          <w:szCs w:val="24"/>
        </w:rPr>
        <w:t xml:space="preserve">Felelős: ifj. Kovács György elnök </w:t>
      </w:r>
    </w:p>
    <w:p w14:paraId="15A9AC88" w14:textId="77777777" w:rsidR="004932CD" w:rsidRDefault="004932CD" w:rsidP="004932CD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8F65C3B" w14:textId="77777777" w:rsidR="005C5397" w:rsidRPr="00CA319B" w:rsidRDefault="005C5397" w:rsidP="005C5397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E3D2C8E" w14:textId="77777777" w:rsidR="005C5397" w:rsidRPr="00476415" w:rsidRDefault="005C5397" w:rsidP="005C53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február 14.</w:t>
      </w:r>
    </w:p>
    <w:p w14:paraId="0BE33DB9" w14:textId="77777777" w:rsidR="005C5397" w:rsidRPr="00CA319B" w:rsidRDefault="005C5397" w:rsidP="005C5397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7C398AF" w14:textId="77777777" w:rsidR="005C5397" w:rsidRDefault="005C5397" w:rsidP="005C5397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15C52713" w14:textId="77777777" w:rsidR="005C5397" w:rsidRDefault="005C5397" w:rsidP="005C5397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5C5397" w:rsidRPr="00CA319B" w14:paraId="46BC9254" w14:textId="77777777" w:rsidTr="002B5854">
        <w:tc>
          <w:tcPr>
            <w:tcW w:w="4542" w:type="dxa"/>
          </w:tcPr>
          <w:p w14:paraId="4778D1E7" w14:textId="77777777" w:rsidR="005C5397" w:rsidRPr="00CA319B" w:rsidRDefault="005C5397" w:rsidP="002B5854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1196822" w14:textId="77777777" w:rsidR="005C5397" w:rsidRPr="00CA319B" w:rsidRDefault="005C5397" w:rsidP="002B5854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4B468046" w14:textId="77777777" w:rsidR="005C5397" w:rsidRPr="004932CD" w:rsidRDefault="005C5397" w:rsidP="005C53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6AB3E7FA" w14:textId="77777777" w:rsidR="005C5397" w:rsidRDefault="005C5397" w:rsidP="005C5397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12D746E7" w14:textId="66D30CF2" w:rsidR="005C5397" w:rsidRDefault="005C5397" w:rsidP="005C539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4A6EBE47" w14:textId="6786E6FC" w:rsidR="005C5397" w:rsidRDefault="005C5397" w:rsidP="005C539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ovács Klaudia adminisztrátor</w:t>
      </w:r>
    </w:p>
    <w:p w14:paraId="1D8AAF05" w14:textId="77777777" w:rsidR="005C5397" w:rsidRPr="004932CD" w:rsidRDefault="005C5397" w:rsidP="005C5397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5373529" w14:textId="19727FB1" w:rsidR="005C5397" w:rsidRDefault="005C5397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0FBCADA2" w14:textId="77777777" w:rsidR="005C5397" w:rsidRPr="00CA319B" w:rsidRDefault="005C5397" w:rsidP="005C539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545DCE9B" w14:textId="77777777" w:rsidR="005C5397" w:rsidRPr="00CA319B" w:rsidRDefault="005C5397" w:rsidP="005C539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 február 14-i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2DCBF756" w14:textId="77777777" w:rsidR="005C5397" w:rsidRPr="009D4308" w:rsidRDefault="005C5397" w:rsidP="005C5397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04DC6EB8" w14:textId="77777777" w:rsidR="005C5397" w:rsidRDefault="005C5397" w:rsidP="005C5397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7903F78" w14:textId="1539A1B9" w:rsidR="005C5397" w:rsidRDefault="005C5397" w:rsidP="005C5397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/2024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14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2F8E8816" w14:textId="77777777" w:rsidR="005C5397" w:rsidRPr="005C5397" w:rsidRDefault="005C5397" w:rsidP="005C539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</w:pPr>
      <w:r w:rsidRPr="005C5397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hu-HU"/>
        </w:rPr>
        <w:t>a 2024. évi munkaterv elfogadásáról</w:t>
      </w:r>
    </w:p>
    <w:p w14:paraId="0A0773FC" w14:textId="77777777" w:rsidR="005C5397" w:rsidRPr="005C5397" w:rsidRDefault="005C5397" w:rsidP="005C5397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</w:p>
    <w:p w14:paraId="5AF942AB" w14:textId="77777777" w:rsidR="005C5397" w:rsidRPr="005C5397" w:rsidRDefault="005C5397" w:rsidP="005C5397">
      <w:pPr>
        <w:spacing w:after="0" w:line="240" w:lineRule="auto"/>
        <w:jc w:val="both"/>
        <w:rPr>
          <w:rFonts w:cs="Calibri"/>
          <w:bCs/>
          <w:iCs/>
          <w:sz w:val="24"/>
          <w:szCs w:val="24"/>
          <w:lang w:eastAsia="hu-HU"/>
        </w:rPr>
      </w:pPr>
      <w:r w:rsidRPr="005C5397">
        <w:rPr>
          <w:rFonts w:eastAsia="Times New Roman" w:cs="Calibri"/>
          <w:bCs/>
          <w:sz w:val="24"/>
          <w:szCs w:val="24"/>
          <w:lang w:eastAsia="hu-HU"/>
        </w:rPr>
        <w:t xml:space="preserve">A Szekszárdi Roma Nemzetiségi Önkormányzat Képviselő-testülete </w:t>
      </w:r>
    </w:p>
    <w:p w14:paraId="277F75D6" w14:textId="77777777" w:rsidR="005C5397" w:rsidRPr="005C5397" w:rsidRDefault="005C5397" w:rsidP="005C5397">
      <w:pPr>
        <w:spacing w:after="0" w:line="240" w:lineRule="auto"/>
        <w:jc w:val="both"/>
        <w:rPr>
          <w:rFonts w:cs="Calibri"/>
          <w:bCs/>
          <w:iCs/>
          <w:sz w:val="24"/>
          <w:szCs w:val="24"/>
          <w:lang w:eastAsia="hu-HU"/>
        </w:rPr>
      </w:pPr>
    </w:p>
    <w:p w14:paraId="5FD852CE" w14:textId="77777777" w:rsidR="005C5397" w:rsidRPr="005C5397" w:rsidRDefault="005C5397" w:rsidP="005C5397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  <w:lang w:eastAsia="hu-HU"/>
        </w:rPr>
      </w:pPr>
      <w:r w:rsidRPr="005C5397">
        <w:rPr>
          <w:iCs/>
          <w:sz w:val="24"/>
          <w:szCs w:val="24"/>
          <w:lang w:eastAsia="hu-HU"/>
        </w:rPr>
        <w:t xml:space="preserve">dönt </w:t>
      </w:r>
      <w:r w:rsidRPr="005C5397">
        <w:rPr>
          <w:rFonts w:eastAsia="Times New Roman" w:cs="Calibri"/>
          <w:color w:val="000000"/>
          <w:kern w:val="36"/>
          <w:sz w:val="24"/>
          <w:szCs w:val="24"/>
          <w:lang w:eastAsia="hu-HU"/>
        </w:rPr>
        <w:t>a Szekszárdi Roma Nemzetiségi Önkormányzat munkatervének elfogadásáról a határozat melléklete szerinti tartalommal és formában;</w:t>
      </w:r>
    </w:p>
    <w:p w14:paraId="08ED8E4B" w14:textId="77777777" w:rsidR="005C5397" w:rsidRPr="005C5397" w:rsidRDefault="005C5397" w:rsidP="005C5397">
      <w:pPr>
        <w:spacing w:after="0" w:line="240" w:lineRule="auto"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</w:p>
    <w:p w14:paraId="1C78847A" w14:textId="77777777" w:rsidR="005C5397" w:rsidRPr="005C5397" w:rsidRDefault="005C5397" w:rsidP="005C5397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5C5397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Határidő:</w:t>
      </w:r>
      <w:r w:rsidRPr="005C5397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2023. február 15.</w:t>
      </w:r>
    </w:p>
    <w:p w14:paraId="567EFCC2" w14:textId="77777777" w:rsidR="005C5397" w:rsidRPr="005C5397" w:rsidRDefault="005C5397" w:rsidP="005C5397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  <w:r w:rsidRPr="005C5397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>Felelős:</w:t>
      </w:r>
      <w:r w:rsidRPr="005C5397"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  <w:tab/>
        <w:t>Ifj. Kovács György elnök</w:t>
      </w:r>
    </w:p>
    <w:p w14:paraId="60B38068" w14:textId="77777777" w:rsidR="005C5397" w:rsidRPr="005C5397" w:rsidRDefault="005C5397" w:rsidP="005C5397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kern w:val="36"/>
          <w:sz w:val="24"/>
          <w:szCs w:val="24"/>
          <w:lang w:eastAsia="hu-HU"/>
        </w:rPr>
      </w:pPr>
    </w:p>
    <w:p w14:paraId="6151FF21" w14:textId="6A435A8E" w:rsidR="005C5397" w:rsidRPr="005C5397" w:rsidRDefault="005C5397" w:rsidP="005C5397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Calibri"/>
          <w:color w:val="000000"/>
          <w:sz w:val="24"/>
          <w:szCs w:val="24"/>
          <w:lang w:eastAsia="hu-HU"/>
        </w:rPr>
      </w:pPr>
      <w:r w:rsidRPr="005C5397">
        <w:rPr>
          <w:rFonts w:eastAsia="Times New Roman" w:cs="Calibri"/>
          <w:color w:val="000000"/>
          <w:sz w:val="24"/>
          <w:szCs w:val="24"/>
          <w:lang w:eastAsia="hu-HU"/>
        </w:rPr>
        <w:t>felhívja a Polgármesteri Hivatalt az 1.) pont szerint elfogadott munkaterv figyelembevételével az előterjesztések elkészítésére és a döntéshozó elé történő beterjesztésére.</w:t>
      </w:r>
    </w:p>
    <w:p w14:paraId="21B57DAA" w14:textId="77777777" w:rsidR="005C5397" w:rsidRPr="005C5397" w:rsidRDefault="005C5397" w:rsidP="005C5397">
      <w:pPr>
        <w:spacing w:after="0" w:line="240" w:lineRule="auto"/>
        <w:ind w:left="720"/>
        <w:contextualSpacing/>
        <w:jc w:val="both"/>
        <w:rPr>
          <w:rFonts w:eastAsia="Times New Roman" w:cs="Calibri"/>
          <w:color w:val="000000"/>
          <w:sz w:val="24"/>
          <w:szCs w:val="24"/>
          <w:lang w:eastAsia="hu-HU"/>
        </w:rPr>
      </w:pPr>
    </w:p>
    <w:p w14:paraId="4AA2B315" w14:textId="77777777" w:rsidR="005C5397" w:rsidRPr="005C5397" w:rsidRDefault="005C5397" w:rsidP="005C5397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  <w:r w:rsidRPr="005C5397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>Határidő:</w:t>
      </w:r>
      <w:r w:rsidRPr="005C5397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ab/>
        <w:t xml:space="preserve">folyamatos </w:t>
      </w:r>
    </w:p>
    <w:p w14:paraId="5EBCFBAD" w14:textId="77777777" w:rsidR="005C5397" w:rsidRPr="005C5397" w:rsidRDefault="005C5397" w:rsidP="005C5397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  <w:r w:rsidRPr="005C5397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>Felelős:</w:t>
      </w:r>
      <w:r w:rsidRPr="005C5397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ab/>
        <w:t>dr. Holczer Mónika igazgatóságvezető</w:t>
      </w:r>
    </w:p>
    <w:p w14:paraId="13100DE4" w14:textId="77777777" w:rsidR="005C5397" w:rsidRPr="005C5397" w:rsidRDefault="005C5397" w:rsidP="005C5397">
      <w:pPr>
        <w:spacing w:after="0" w:line="240" w:lineRule="auto"/>
        <w:ind w:left="720"/>
        <w:contextualSpacing/>
        <w:jc w:val="both"/>
        <w:rPr>
          <w:rFonts w:eastAsia="Times New Roman" w:cs="Calibri"/>
          <w:b/>
          <w:bCs/>
          <w:color w:val="000000"/>
          <w:sz w:val="24"/>
          <w:szCs w:val="24"/>
          <w:lang w:eastAsia="hu-HU"/>
        </w:rPr>
      </w:pPr>
      <w:r w:rsidRPr="005C5397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ab/>
      </w:r>
      <w:r w:rsidRPr="005C5397">
        <w:rPr>
          <w:rFonts w:eastAsia="Times New Roman" w:cs="Calibri"/>
          <w:b/>
          <w:bCs/>
          <w:color w:val="000000"/>
          <w:sz w:val="24"/>
          <w:szCs w:val="24"/>
          <w:lang w:eastAsia="hu-HU"/>
        </w:rPr>
        <w:tab/>
        <w:t>Zsiga Marianna igazgatóságvezető</w:t>
      </w:r>
    </w:p>
    <w:p w14:paraId="589964CB" w14:textId="77777777" w:rsidR="005C5397" w:rsidRDefault="005C5397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4C043B5" w14:textId="77777777" w:rsidR="005C5397" w:rsidRPr="00CA319B" w:rsidRDefault="005C5397" w:rsidP="005C5397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2EF225E3" w14:textId="77777777" w:rsidR="005C5397" w:rsidRPr="00476415" w:rsidRDefault="005C5397" w:rsidP="005C53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február 14.</w:t>
      </w:r>
    </w:p>
    <w:p w14:paraId="1AA4329C" w14:textId="77777777" w:rsidR="005C5397" w:rsidRPr="00CA319B" w:rsidRDefault="005C5397" w:rsidP="005C5397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836468B" w14:textId="77777777" w:rsidR="005C5397" w:rsidRDefault="005C5397" w:rsidP="005C5397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453CFAFE" w14:textId="77777777" w:rsidR="005C5397" w:rsidRDefault="005C5397" w:rsidP="005C5397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5C5397" w:rsidRPr="00CA319B" w14:paraId="15BC8F0D" w14:textId="77777777" w:rsidTr="002B5854">
        <w:tc>
          <w:tcPr>
            <w:tcW w:w="4542" w:type="dxa"/>
          </w:tcPr>
          <w:p w14:paraId="4F75BA77" w14:textId="77777777" w:rsidR="005C5397" w:rsidRPr="00CA319B" w:rsidRDefault="005C5397" w:rsidP="002B5854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27F390D" w14:textId="77777777" w:rsidR="005C5397" w:rsidRPr="00CA319B" w:rsidRDefault="005C5397" w:rsidP="002B5854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7DC8ABC7" w14:textId="77777777" w:rsidR="005C5397" w:rsidRPr="004932CD" w:rsidRDefault="005C5397" w:rsidP="005C539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1672EB21" w14:textId="77777777" w:rsidR="005C5397" w:rsidRDefault="005C5397" w:rsidP="005C5397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1B311F3" w14:textId="77777777" w:rsidR="005C5397" w:rsidRDefault="005C5397" w:rsidP="005C539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lczer Mónika igazgatóságvezető</w:t>
      </w:r>
    </w:p>
    <w:p w14:paraId="5DC4839F" w14:textId="77777777" w:rsidR="005C5397" w:rsidRDefault="005C5397" w:rsidP="005C539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Kovács Klaudia adminisztrátor</w:t>
      </w:r>
    </w:p>
    <w:p w14:paraId="75BE4344" w14:textId="08088B50" w:rsidR="005C5397" w:rsidRDefault="005C5397" w:rsidP="005C539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Zsiga Mariann igazgatóságvezető</w:t>
      </w:r>
    </w:p>
    <w:p w14:paraId="56FA5DA0" w14:textId="77777777" w:rsidR="005C5397" w:rsidRPr="004932CD" w:rsidRDefault="005C5397" w:rsidP="005C5397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B86282D" w14:textId="77777777" w:rsidR="005C5397" w:rsidRPr="004932CD" w:rsidRDefault="005C5397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sectPr w:rsidR="005C5397" w:rsidRPr="004932CD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7DF8" w14:textId="77777777" w:rsidR="00001B6E" w:rsidRDefault="00001B6E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001B6E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001B6E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95"/>
    <w:multiLevelType w:val="hybridMultilevel"/>
    <w:tmpl w:val="9D5A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B2B"/>
    <w:multiLevelType w:val="hybridMultilevel"/>
    <w:tmpl w:val="50BE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6CB9"/>
    <w:multiLevelType w:val="hybridMultilevel"/>
    <w:tmpl w:val="199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27DF4"/>
    <w:multiLevelType w:val="hybridMultilevel"/>
    <w:tmpl w:val="76566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4547A"/>
    <w:multiLevelType w:val="hybridMultilevel"/>
    <w:tmpl w:val="8E02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F0197"/>
    <w:multiLevelType w:val="hybridMultilevel"/>
    <w:tmpl w:val="450C3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2"/>
  </w:num>
  <w:num w:numId="4">
    <w:abstractNumId w:val="27"/>
  </w:num>
  <w:num w:numId="5">
    <w:abstractNumId w:val="20"/>
  </w:num>
  <w:num w:numId="6">
    <w:abstractNumId w:val="15"/>
  </w:num>
  <w:num w:numId="7">
    <w:abstractNumId w:val="30"/>
  </w:num>
  <w:num w:numId="8">
    <w:abstractNumId w:val="13"/>
  </w:num>
  <w:num w:numId="9">
    <w:abstractNumId w:val="1"/>
  </w:num>
  <w:num w:numId="10">
    <w:abstractNumId w:val="19"/>
  </w:num>
  <w:num w:numId="11">
    <w:abstractNumId w:val="32"/>
  </w:num>
  <w:num w:numId="12">
    <w:abstractNumId w:val="9"/>
  </w:num>
  <w:num w:numId="13">
    <w:abstractNumId w:val="7"/>
  </w:num>
  <w:num w:numId="14">
    <w:abstractNumId w:val="17"/>
  </w:num>
  <w:num w:numId="15">
    <w:abstractNumId w:val="23"/>
  </w:num>
  <w:num w:numId="16">
    <w:abstractNumId w:val="16"/>
  </w:num>
  <w:num w:numId="17">
    <w:abstractNumId w:val="2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4"/>
  </w:num>
  <w:num w:numId="23">
    <w:abstractNumId w:val="3"/>
  </w:num>
  <w:num w:numId="24">
    <w:abstractNumId w:val="11"/>
  </w:num>
  <w:num w:numId="25">
    <w:abstractNumId w:val="28"/>
  </w:num>
  <w:num w:numId="26">
    <w:abstractNumId w:val="24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22"/>
  </w:num>
  <w:num w:numId="32">
    <w:abstractNumId w:val="8"/>
  </w:num>
  <w:num w:numId="33">
    <w:abstractNumId w:val="18"/>
  </w:num>
  <w:num w:numId="34">
    <w:abstractNumId w:val="2"/>
  </w:num>
  <w:num w:numId="35">
    <w:abstractNumId w:val="0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01B6E"/>
    <w:rsid w:val="00037575"/>
    <w:rsid w:val="0004276A"/>
    <w:rsid w:val="0004747C"/>
    <w:rsid w:val="00050AE1"/>
    <w:rsid w:val="00053BA6"/>
    <w:rsid w:val="0005541C"/>
    <w:rsid w:val="000D231C"/>
    <w:rsid w:val="00142011"/>
    <w:rsid w:val="00150141"/>
    <w:rsid w:val="001B6E3A"/>
    <w:rsid w:val="001B730F"/>
    <w:rsid w:val="001F2FDA"/>
    <w:rsid w:val="0021133C"/>
    <w:rsid w:val="00213A7A"/>
    <w:rsid w:val="0022197C"/>
    <w:rsid w:val="00224218"/>
    <w:rsid w:val="002471AB"/>
    <w:rsid w:val="00262E5B"/>
    <w:rsid w:val="002A0ADF"/>
    <w:rsid w:val="002F0E46"/>
    <w:rsid w:val="003048AB"/>
    <w:rsid w:val="00334E21"/>
    <w:rsid w:val="003959A8"/>
    <w:rsid w:val="004932CD"/>
    <w:rsid w:val="00496E99"/>
    <w:rsid w:val="004A185D"/>
    <w:rsid w:val="004B4142"/>
    <w:rsid w:val="004B7C83"/>
    <w:rsid w:val="004E54D5"/>
    <w:rsid w:val="004F1F7F"/>
    <w:rsid w:val="00506123"/>
    <w:rsid w:val="0056108C"/>
    <w:rsid w:val="00570A06"/>
    <w:rsid w:val="00573532"/>
    <w:rsid w:val="0059134C"/>
    <w:rsid w:val="005A0634"/>
    <w:rsid w:val="005C5397"/>
    <w:rsid w:val="005C5AD3"/>
    <w:rsid w:val="005E0760"/>
    <w:rsid w:val="005F28E4"/>
    <w:rsid w:val="00634098"/>
    <w:rsid w:val="00655A3C"/>
    <w:rsid w:val="006757D4"/>
    <w:rsid w:val="00680C51"/>
    <w:rsid w:val="007060D6"/>
    <w:rsid w:val="007165CE"/>
    <w:rsid w:val="00736B3E"/>
    <w:rsid w:val="00737D00"/>
    <w:rsid w:val="007569E5"/>
    <w:rsid w:val="00790829"/>
    <w:rsid w:val="007A2606"/>
    <w:rsid w:val="007E0FFC"/>
    <w:rsid w:val="00854D44"/>
    <w:rsid w:val="008F1802"/>
    <w:rsid w:val="009260C8"/>
    <w:rsid w:val="00A0584D"/>
    <w:rsid w:val="00A11FA1"/>
    <w:rsid w:val="00A83AE4"/>
    <w:rsid w:val="00AC4FD7"/>
    <w:rsid w:val="00AF7163"/>
    <w:rsid w:val="00B416F5"/>
    <w:rsid w:val="00B923EA"/>
    <w:rsid w:val="00B9284E"/>
    <w:rsid w:val="00B97B8F"/>
    <w:rsid w:val="00BC6FDD"/>
    <w:rsid w:val="00C237CF"/>
    <w:rsid w:val="00C4115C"/>
    <w:rsid w:val="00C60EA6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DD76A9"/>
    <w:rsid w:val="00E236E7"/>
    <w:rsid w:val="00E32C03"/>
    <w:rsid w:val="00E507CC"/>
    <w:rsid w:val="00EE4C28"/>
    <w:rsid w:val="00EF0909"/>
    <w:rsid w:val="00EF13B6"/>
    <w:rsid w:val="00EF388D"/>
    <w:rsid w:val="00F00167"/>
    <w:rsid w:val="00F05296"/>
    <w:rsid w:val="00F304B3"/>
    <w:rsid w:val="00F32C7A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32C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E2FF-A088-4B21-BB5B-26B00440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45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68</cp:revision>
  <cp:lastPrinted>2021-06-28T09:46:00Z</cp:lastPrinted>
  <dcterms:created xsi:type="dcterms:W3CDTF">2021-06-24T10:56:00Z</dcterms:created>
  <dcterms:modified xsi:type="dcterms:W3CDTF">2024-02-19T08:58:00Z</dcterms:modified>
</cp:coreProperties>
</file>